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623D" w14:textId="77777777" w:rsidR="00B539F8" w:rsidRPr="00DF09EE" w:rsidRDefault="00B539F8" w:rsidP="0074147E">
      <w:pPr>
        <w:rPr>
          <w:rFonts w:cs="B Mitra"/>
          <w:rtl/>
          <w:lang w:bidi="fa-IR"/>
        </w:rPr>
      </w:pPr>
    </w:p>
    <w:p w14:paraId="17279874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1D9472EA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51048E5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vAlign w:val="center"/>
          </w:tcPr>
          <w:p w14:paraId="3CC96038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vAlign w:val="center"/>
          </w:tcPr>
          <w:p w14:paraId="147D14D2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63093E71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74AD612B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14:paraId="0B562087" w14:textId="77777777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14:paraId="3A75B2F2" w14:textId="77777777"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505EBF5C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5DE01745" w14:textId="77777777"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14:paraId="78E98CA7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2C5D3A9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6A55D0EF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793D5928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419248CB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3FF77ED" w14:textId="77777777" w:rsidR="003B7664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1AA89352" w14:textId="77777777" w:rsidR="00175A73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50286A8F" w14:textId="77777777" w:rsidR="00175A73" w:rsidRPr="00DF09EE" w:rsidRDefault="00175A73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98CCB83" w14:textId="77777777"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14:paraId="6968391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14:paraId="5E62A1F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14:paraId="08EC313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14:paraId="6828AC19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7B5F1FD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51F4573C" w14:textId="77777777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14:paraId="022A9A36" w14:textId="77777777"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376AC1D0" w14:textId="77777777"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14:paraId="159A2B40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679E2D5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14:paraId="1CFFE225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F9353F9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14:paraId="72094993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9588F99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14:paraId="0589E2E3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5D1CD13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CB504A1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77F6D34" w14:textId="77777777" w:rsidR="0074147E" w:rsidRDefault="0074147E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14:paraId="2E8D402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14:paraId="5B320BBE" w14:textId="77777777" w:rsidR="003D656F" w:rsidRDefault="003D656F" w:rsidP="003D656F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تسنیمی</w:t>
            </w:r>
          </w:p>
          <w:p w14:paraId="279F5033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507E6AA" w14:textId="77777777" w:rsidR="003D656F" w:rsidRDefault="003D656F" w:rsidP="003D656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فاطمه صادقی فر</w:t>
            </w:r>
          </w:p>
          <w:p w14:paraId="6677BD0B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A9C3606" w14:textId="733454D7" w:rsidR="0074147E" w:rsidRDefault="0074147E" w:rsidP="007D08A4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3D656F">
              <w:rPr>
                <w:rFonts w:cs="B Mitra" w:hint="cs"/>
                <w:rtl/>
                <w:lang w:bidi="fa-IR"/>
              </w:rPr>
              <w:t>زهرا قلیچی پور</w:t>
            </w:r>
          </w:p>
          <w:p w14:paraId="75D154A6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AA967A7" w14:textId="77777777" w:rsidR="004C4EE7" w:rsidRDefault="004C4EE7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جت الاسلام و المسلمین رضا ایمانی خواه</w:t>
            </w:r>
          </w:p>
          <w:p w14:paraId="4FFA5B8A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296B04C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9F6346A" w14:textId="77777777" w:rsidR="00B539F8" w:rsidRPr="00DF09EE" w:rsidRDefault="0074147E" w:rsidP="0010215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102155">
              <w:rPr>
                <w:rFonts w:cs="B Mitra" w:hint="cs"/>
                <w:rtl/>
                <w:lang w:bidi="fa-IR"/>
              </w:rPr>
              <w:t>مهدوی آرا</w:t>
            </w:r>
          </w:p>
        </w:tc>
        <w:tc>
          <w:tcPr>
            <w:tcW w:w="2044" w:type="dxa"/>
            <w:shd w:val="clear" w:color="auto" w:fill="FFFFFF"/>
          </w:tcPr>
          <w:p w14:paraId="7545BA6B" w14:textId="77777777" w:rsidR="0074147E" w:rsidRDefault="0074147E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14:paraId="0F0D9B14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802F9A7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14:paraId="453035AA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58784DC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14:paraId="1B00DE6A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B6150F8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14:paraId="2F6BE002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87D831E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21C004B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7443AC0" w14:textId="77777777"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505" w:type="dxa"/>
            <w:shd w:val="clear" w:color="auto" w:fill="FFFFFF"/>
          </w:tcPr>
          <w:p w14:paraId="3F8EBB1B" w14:textId="77777777" w:rsidR="0074147E" w:rsidRDefault="007D08A4" w:rsidP="0074147E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14:paraId="61ACCF1A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D91FF8C" w14:textId="77777777" w:rsidR="0074147E" w:rsidRDefault="007D08A4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14:paraId="2505754D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D71E3D6" w14:textId="6698D273" w:rsidR="0074147E" w:rsidRDefault="007D08A4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  <w:r w:rsidR="003D656F">
              <w:rPr>
                <w:rFonts w:cs="B Mitra" w:hint="cs"/>
                <w:rtl/>
                <w:lang w:bidi="fa-IR"/>
              </w:rPr>
              <w:t>یار</w:t>
            </w:r>
          </w:p>
          <w:p w14:paraId="753E72EA" w14:textId="77777777" w:rsidR="0074147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7CB639B" w14:textId="77777777" w:rsidR="004C4EE7" w:rsidRDefault="007D08A4" w:rsidP="004C4EE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14:paraId="50B92107" w14:textId="77777777" w:rsidR="007D08A4" w:rsidRDefault="007D08A4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934DCC9" w14:textId="77777777" w:rsidR="007D08A4" w:rsidRDefault="007D08A4" w:rsidP="004C4EE7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C0703A8" w14:textId="77777777" w:rsidR="004C4EE7" w:rsidRDefault="004C4EE7" w:rsidP="0074147E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4240871" w14:textId="77777777" w:rsidR="00B539F8" w:rsidRPr="00DF09EE" w:rsidRDefault="0074147E" w:rsidP="0074147E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14:paraId="1564AAA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11B41B1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25C36EF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5584CF39" w14:textId="77777777" w:rsidR="00B539F8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30EA136" w14:textId="77777777" w:rsidR="00175A73" w:rsidRPr="00DF09EE" w:rsidRDefault="00175A73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34B76D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1FFF7D5E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4DB3FB7E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0CC3E299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1D8C88B" w14:textId="0A2C6EE6" w:rsidR="00B539F8" w:rsidRPr="00DF09EE" w:rsidRDefault="00B539F8" w:rsidP="007D08A4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</w:t>
            </w:r>
            <w:r w:rsidR="0074147E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3D656F">
              <w:rPr>
                <w:rFonts w:cs="B Mitra" w:hint="cs"/>
                <w:b/>
                <w:bCs/>
                <w:rtl/>
                <w:lang w:bidi="fa-IR"/>
              </w:rPr>
              <w:t>فاطمه صادقی ف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</w:t>
            </w:r>
            <w:r w:rsidR="007D08A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049268D9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7FCCF2F8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491FF63" w14:textId="42B263C2" w:rsidR="00B539F8" w:rsidRPr="00DF09EE" w:rsidRDefault="00B539F8" w:rsidP="007D08A4">
            <w:pPr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</w:t>
            </w:r>
            <w:r w:rsidR="007D08A4">
              <w:rPr>
                <w:rFonts w:cs="B Mitra" w:hint="cs"/>
                <w:b/>
                <w:bCs/>
                <w:rtl/>
                <w:lang w:bidi="fa-IR"/>
              </w:rPr>
              <w:t xml:space="preserve">دکتر علی </w:t>
            </w:r>
            <w:r w:rsidR="003D656F">
              <w:rPr>
                <w:rFonts w:cs="B Mitra" w:hint="cs"/>
                <w:b/>
                <w:bCs/>
                <w:rtl/>
                <w:lang w:bidi="fa-IR"/>
              </w:rPr>
              <w:t xml:space="preserve">تسنیمی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27793121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6F5E7861" w14:textId="77777777" w:rsidR="00B539F8" w:rsidRPr="00DF09EE" w:rsidRDefault="00B539F8" w:rsidP="0020288C">
      <w:pPr>
        <w:rPr>
          <w:rFonts w:cs="B Mitra"/>
          <w:b/>
          <w:bCs/>
        </w:rPr>
      </w:pPr>
    </w:p>
    <w:sectPr w:rsidR="00B539F8" w:rsidRPr="00DF09EE" w:rsidSect="0020288C">
      <w:pgSz w:w="16838" w:h="11906" w:orient="landscape"/>
      <w:pgMar w:top="284" w:right="567" w:bottom="0" w:left="35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D931" w14:textId="77777777" w:rsidR="00CF2290" w:rsidRDefault="00CF2290" w:rsidP="00A62CDD">
      <w:r>
        <w:separator/>
      </w:r>
    </w:p>
  </w:endnote>
  <w:endnote w:type="continuationSeparator" w:id="0">
    <w:p w14:paraId="198CAC32" w14:textId="77777777" w:rsidR="00CF2290" w:rsidRDefault="00CF2290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8630" w14:textId="77777777" w:rsidR="00CF2290" w:rsidRDefault="00CF2290" w:rsidP="00A62CDD">
      <w:r>
        <w:separator/>
      </w:r>
    </w:p>
  </w:footnote>
  <w:footnote w:type="continuationSeparator" w:id="0">
    <w:p w14:paraId="1CE0B8E5" w14:textId="77777777" w:rsidR="00CF2290" w:rsidRDefault="00CF2290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110164">
    <w:abstractNumId w:val="7"/>
  </w:num>
  <w:num w:numId="2" w16cid:durableId="1645236394">
    <w:abstractNumId w:val="4"/>
  </w:num>
  <w:num w:numId="3" w16cid:durableId="1398162103">
    <w:abstractNumId w:val="5"/>
  </w:num>
  <w:num w:numId="4" w16cid:durableId="987510724">
    <w:abstractNumId w:val="2"/>
  </w:num>
  <w:num w:numId="5" w16cid:durableId="1394349153">
    <w:abstractNumId w:val="1"/>
  </w:num>
  <w:num w:numId="6" w16cid:durableId="1856309159">
    <w:abstractNumId w:val="6"/>
  </w:num>
  <w:num w:numId="7" w16cid:durableId="622927103">
    <w:abstractNumId w:val="0"/>
  </w:num>
  <w:num w:numId="8" w16cid:durableId="2883676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15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5A7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6E5F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03D"/>
    <w:rsid w:val="0020048E"/>
    <w:rsid w:val="00200685"/>
    <w:rsid w:val="00200CCA"/>
    <w:rsid w:val="002014B0"/>
    <w:rsid w:val="002015E6"/>
    <w:rsid w:val="00201B9D"/>
    <w:rsid w:val="0020288C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56F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84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280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C3E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4EE7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77B01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47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8A4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4F33"/>
    <w:rsid w:val="00895AC6"/>
    <w:rsid w:val="00896126"/>
    <w:rsid w:val="0089633A"/>
    <w:rsid w:val="0089635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2E6A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0EB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1A10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5AA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418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1F1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290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DDE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D43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2DDF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A73"/>
    <w:rsid w:val="00F94DAB"/>
    <w:rsid w:val="00F96AE0"/>
    <w:rsid w:val="00F96E95"/>
    <w:rsid w:val="00F97B5E"/>
    <w:rsid w:val="00F97CB8"/>
    <w:rsid w:val="00FA003D"/>
    <w:rsid w:val="00FA0F02"/>
    <w:rsid w:val="00FA3F99"/>
    <w:rsid w:val="00FA42D4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010E6"/>
  <w15:docId w15:val="{52E06423-6259-4B73-9CA0-B83C0399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52B3A95-BF59-4E27-91FF-5519B5387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3772-0BBD-43A2-83A7-17EB2E9DED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creator>m_ashtiani</dc:creator>
  <cp:lastModifiedBy>نجمه  عبداللهی</cp:lastModifiedBy>
  <cp:revision>2</cp:revision>
  <cp:lastPrinted>2016-10-29T23:56:00Z</cp:lastPrinted>
  <dcterms:created xsi:type="dcterms:W3CDTF">2026-05-31T09:05:00Z</dcterms:created>
  <dcterms:modified xsi:type="dcterms:W3CDTF">2026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